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F893" w14:textId="77777777" w:rsidR="0093046D" w:rsidRDefault="0093046D" w:rsidP="00BE65FD">
      <w:pPr>
        <w:spacing w:line="240" w:lineRule="auto"/>
      </w:pPr>
    </w:p>
    <w:p w14:paraId="07D80F59" w14:textId="77777777" w:rsidR="00BE65FD" w:rsidRDefault="00BE65FD" w:rsidP="00BE65FD">
      <w:pPr>
        <w:spacing w:line="240" w:lineRule="auto"/>
      </w:pPr>
    </w:p>
    <w:p w14:paraId="06D18B33" w14:textId="77777777" w:rsidR="00BE65FD" w:rsidRDefault="00BE65FD" w:rsidP="00BE65FD">
      <w:pPr>
        <w:spacing w:line="240" w:lineRule="auto"/>
      </w:pPr>
    </w:p>
    <w:p w14:paraId="2FD5CA0B" w14:textId="77777777" w:rsidR="00BE65FD" w:rsidRDefault="00BE65FD" w:rsidP="00BE65FD">
      <w:pPr>
        <w:spacing w:line="240" w:lineRule="auto"/>
      </w:pPr>
    </w:p>
    <w:p w14:paraId="37B4C969" w14:textId="77777777" w:rsidR="00BE65FD" w:rsidRDefault="00BE65FD" w:rsidP="00BE65FD">
      <w:pPr>
        <w:spacing w:line="240" w:lineRule="auto"/>
      </w:pPr>
    </w:p>
    <w:p w14:paraId="2D9F8A93" w14:textId="77777777" w:rsidR="00BE65FD" w:rsidRDefault="00BE65FD" w:rsidP="00BE65FD">
      <w:pPr>
        <w:spacing w:line="240" w:lineRule="auto"/>
      </w:pPr>
    </w:p>
    <w:p w14:paraId="1B1A85CF" w14:textId="77777777" w:rsidR="00C34648" w:rsidRDefault="00C34648" w:rsidP="00C34648">
      <w:pPr>
        <w:jc w:val="center"/>
        <w:rPr>
          <w:b/>
          <w:bCs/>
          <w:sz w:val="28"/>
          <w:szCs w:val="28"/>
        </w:rPr>
      </w:pPr>
      <w:bookmarkStart w:id="0" w:name="_GoBack"/>
      <w:r>
        <w:rPr>
          <w:b/>
          <w:bCs/>
          <w:sz w:val="28"/>
          <w:szCs w:val="28"/>
        </w:rPr>
        <w:t>Multimedia Consent and Release Form</w:t>
      </w:r>
    </w:p>
    <w:bookmarkEnd w:id="0"/>
    <w:p w14:paraId="638C137D" w14:textId="77777777" w:rsidR="00C34648" w:rsidRDefault="00C34648" w:rsidP="00C34648"/>
    <w:p w14:paraId="69080E61" w14:textId="0D388B16" w:rsidR="00C34648" w:rsidRDefault="00C34648" w:rsidP="00C34648">
      <w:r>
        <w:t xml:space="preserve">By signing this form, you Prize I international Christian Schools </w:t>
      </w:r>
      <w:proofErr w:type="gramStart"/>
      <w:r>
        <w:t>( PICS</w:t>
      </w:r>
      <w:proofErr w:type="gramEnd"/>
      <w:r>
        <w:t xml:space="preserve">) and its partner’s permission to mention , refer to and use recording of you or your child publicly in connection with or our and / or their work and mission . You provide PICS and its partners consent to collect and use your child personal data, </w:t>
      </w:r>
      <w:proofErr w:type="gramStart"/>
      <w:r>
        <w:t>( comprising</w:t>
      </w:r>
      <w:proofErr w:type="gramEnd"/>
      <w:r>
        <w:t xml:space="preserve"> her/ his: names, contacts, age, date of birth, nature of support, address, interviews, videos, photographs, quotes from yours /his/her interviews, videos and voice recordings etc.).</w:t>
      </w:r>
    </w:p>
    <w:p w14:paraId="65FB0546" w14:textId="4C52529F" w:rsidR="00C34648" w:rsidRDefault="00C34648" w:rsidP="00C34648">
      <w:r>
        <w:t>You will not be rewarded or penalized in any way or non-consent to this data.</w:t>
      </w:r>
    </w:p>
    <w:p w14:paraId="0C7BAC4F" w14:textId="4FFD87DF" w:rsidR="00C34648" w:rsidRDefault="00C34648" w:rsidP="00C34648">
      <w:r>
        <w:t>You can withdraw your consent or ask questions about the use of consent nor do you have to tell us anything that you are not comfortable communicating publicly.</w:t>
      </w:r>
    </w:p>
    <w:p w14:paraId="7F8E0A25" w14:textId="77777777" w:rsidR="00C34648" w:rsidRDefault="00C34648" w:rsidP="00C34648">
      <w:r>
        <w:t>For any questions or concerns about your consent or the use of your child’s information, please don’t hesitate to ask the PICS administrator before signing this form.</w:t>
      </w:r>
    </w:p>
    <w:p w14:paraId="0728172B" w14:textId="77777777" w:rsidR="00C34648" w:rsidRDefault="00C34648" w:rsidP="00C34648"/>
    <w:p w14:paraId="280D8B7D" w14:textId="77777777" w:rsidR="00C34648" w:rsidRDefault="00C34648" w:rsidP="00C34648">
      <w:r>
        <w:t>Your child personal data will be used by PICS for the following:</w:t>
      </w:r>
    </w:p>
    <w:p w14:paraId="2AACFD19" w14:textId="77777777" w:rsidR="00C34648" w:rsidRDefault="00C34648" w:rsidP="00C34648">
      <w:pPr>
        <w:numPr>
          <w:ilvl w:val="0"/>
          <w:numId w:val="1"/>
        </w:numPr>
        <w:spacing w:after="0" w:line="276" w:lineRule="auto"/>
      </w:pPr>
      <w:r>
        <w:t xml:space="preserve">Marketing and promotion purposes including communicating the success of Prize </w:t>
      </w:r>
      <w:proofErr w:type="gramStart"/>
      <w:r>
        <w:t>International  Christian</w:t>
      </w:r>
      <w:proofErr w:type="gramEnd"/>
      <w:r>
        <w:t xml:space="preserve"> Schools</w:t>
      </w:r>
    </w:p>
    <w:p w14:paraId="606EE2E8" w14:textId="138A329F" w:rsidR="00C34648" w:rsidRDefault="00C34648" w:rsidP="00C34648">
      <w:pPr>
        <w:numPr>
          <w:ilvl w:val="0"/>
          <w:numId w:val="1"/>
        </w:numPr>
        <w:spacing w:after="0" w:line="276" w:lineRule="auto"/>
      </w:pPr>
      <w:r>
        <w:t xml:space="preserve">Purpose of data verification, and evaluation and submission of anonymized data to impact partner organisations. Your personal data will be shared to the IPQs who in turn will seek consent for specific activity </w:t>
      </w:r>
      <w:proofErr w:type="spellStart"/>
      <w:r>
        <w:t>i.e</w:t>
      </w:r>
      <w:proofErr w:type="spellEnd"/>
      <w:r>
        <w:t xml:space="preserve"> data verification or Evaluation studies.</w:t>
      </w:r>
    </w:p>
    <w:p w14:paraId="6C6212C4" w14:textId="24E0B25D" w:rsidR="00C34648" w:rsidRDefault="00C34648" w:rsidP="00C34648">
      <w:r>
        <w:t xml:space="preserve">I have read this form and consent to collection and use of the information described. I do release Prize International Christian Schools and its partners from all claims of any kind that </w:t>
      </w:r>
      <w:proofErr w:type="spellStart"/>
      <w:r>
        <w:t>i</w:t>
      </w:r>
      <w:proofErr w:type="spellEnd"/>
      <w:r>
        <w:t xml:space="preserve"> or my heirs, executors, </w:t>
      </w:r>
      <w:proofErr w:type="spellStart"/>
      <w:proofErr w:type="gramStart"/>
      <w:r>
        <w:t>administrators.legal</w:t>
      </w:r>
      <w:proofErr w:type="spellEnd"/>
      <w:proofErr w:type="gramEnd"/>
      <w:r>
        <w:t xml:space="preserve"> representatives, successors or assigns ever to the collection or use of the information described.</w:t>
      </w:r>
    </w:p>
    <w:p w14:paraId="5B275653" w14:textId="77777777" w:rsidR="00C34648" w:rsidRDefault="00C34648" w:rsidP="00C34648"/>
    <w:p w14:paraId="0976DD6C" w14:textId="77777777" w:rsidR="00C34648" w:rsidRDefault="00C34648" w:rsidP="00C34648">
      <w:r>
        <w:t>…………………………………………….                                ………………………………………….</w:t>
      </w:r>
    </w:p>
    <w:p w14:paraId="321769C5" w14:textId="26E8D36A" w:rsidR="00C34648" w:rsidRDefault="00C34648" w:rsidP="00C34648">
      <w:r>
        <w:t>Name of consenter &amp; signature                                            Child’s nam</w:t>
      </w:r>
      <w:r>
        <w:t>e</w:t>
      </w:r>
    </w:p>
    <w:p w14:paraId="474170A0" w14:textId="77777777" w:rsidR="00C34648" w:rsidRDefault="00C34648" w:rsidP="00C34648">
      <w:r>
        <w:t xml:space="preserve">                                             …………………………………….</w:t>
      </w:r>
    </w:p>
    <w:p w14:paraId="348A7D99" w14:textId="77777777" w:rsidR="00C34648" w:rsidRDefault="00C34648" w:rsidP="00C34648">
      <w:r>
        <w:t xml:space="preserve">                                            Date</w:t>
      </w:r>
    </w:p>
    <w:p w14:paraId="0DDEB59C" w14:textId="232EEEF6" w:rsidR="00BE65FD" w:rsidRDefault="00BE65FD" w:rsidP="00BE65FD">
      <w:pPr>
        <w:spacing w:line="240" w:lineRule="auto"/>
      </w:pPr>
    </w:p>
    <w:sectPr w:rsidR="00BE65FD" w:rsidSect="00BE65F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6DCA" w14:textId="77777777" w:rsidR="0099242F" w:rsidRDefault="0099242F" w:rsidP="00BE65FD">
      <w:pPr>
        <w:spacing w:after="0" w:line="240" w:lineRule="auto"/>
      </w:pPr>
      <w:r>
        <w:separator/>
      </w:r>
    </w:p>
  </w:endnote>
  <w:endnote w:type="continuationSeparator" w:id="0">
    <w:p w14:paraId="23F340FC" w14:textId="77777777" w:rsidR="0099242F" w:rsidRDefault="0099242F" w:rsidP="00BE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A478" w14:textId="77777777" w:rsidR="00BE65FD" w:rsidRDefault="00BE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E284" w14:textId="77777777" w:rsidR="00BE65FD" w:rsidRDefault="00BE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F872" w14:textId="77777777" w:rsidR="00BE65FD" w:rsidRDefault="00BE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AD7D" w14:textId="77777777" w:rsidR="0099242F" w:rsidRDefault="0099242F" w:rsidP="00BE65FD">
      <w:pPr>
        <w:spacing w:after="0" w:line="240" w:lineRule="auto"/>
      </w:pPr>
      <w:r>
        <w:separator/>
      </w:r>
    </w:p>
  </w:footnote>
  <w:footnote w:type="continuationSeparator" w:id="0">
    <w:p w14:paraId="4CC89B02" w14:textId="77777777" w:rsidR="0099242F" w:rsidRDefault="0099242F" w:rsidP="00BE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DE23" w14:textId="77777777" w:rsidR="00BE65FD" w:rsidRDefault="0099242F">
    <w:pPr>
      <w:pStyle w:val="Header"/>
    </w:pPr>
    <w:r>
      <w:rPr>
        <w:noProof/>
      </w:rPr>
      <w:pict w14:anchorId="3929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41" o:spid="_x0000_s2051" type="#_x0000_t75" alt="PRIZE SCHOOLSHHHHHHHHHHHHHHH"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o:allowincell="f">
          <v:imagedata r:id="rId1" o:title="PRIZE SCHOOLSHHHHHHHHHHHHHH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8C2D" w14:textId="77777777" w:rsidR="00BE65FD" w:rsidRDefault="0099242F">
    <w:pPr>
      <w:pStyle w:val="Header"/>
    </w:pPr>
    <w:r>
      <w:rPr>
        <w:noProof/>
      </w:rPr>
      <w:pict w14:anchorId="05496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42" o:spid="_x0000_s2050" type="#_x0000_t75" alt="PRIZE SCHOOLSHHHHHHHHHHHHHHH" style="position:absolute;margin-left:0;margin-top:0;width:595.45pt;height:841.9pt;z-index:-251656192;mso-wrap-edited:f;mso-width-percent:0;mso-height-percent:0;mso-position-horizontal:center;mso-position-horizontal-relative:margin;mso-position-vertical:center;mso-position-vertical-relative:margin;mso-width-percent:0;mso-height-percent:0" o:allowincell="f">
          <v:imagedata r:id="rId1" o:title="PRIZE SCHOOLSHHHHHHHHHHHHHH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518D" w14:textId="77777777" w:rsidR="00BE65FD" w:rsidRDefault="0099242F">
    <w:pPr>
      <w:pStyle w:val="Header"/>
    </w:pPr>
    <w:r>
      <w:rPr>
        <w:noProof/>
      </w:rPr>
      <w:pict w14:anchorId="46F21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40" o:spid="_x0000_s2049" type="#_x0000_t75" alt="PRIZE SCHOOLSHHHHHHHHHHHHHHH" style="position:absolute;margin-left:0;margin-top:0;width:595.45pt;height:841.9pt;z-index:-251658240;mso-wrap-edited:f;mso-width-percent:0;mso-height-percent:0;mso-position-horizontal:center;mso-position-horizontal-relative:margin;mso-position-vertical:center;mso-position-vertical-relative:margin;mso-width-percent:0;mso-height-percent:0" o:allowincell="f">
          <v:imagedata r:id="rId1" o:title="PRIZE SCHOOLSHHHHHHHHHHHHHH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57994"/>
    <w:multiLevelType w:val="multilevel"/>
    <w:tmpl w:val="CEDEA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FD"/>
    <w:rsid w:val="0047555A"/>
    <w:rsid w:val="0093046D"/>
    <w:rsid w:val="0099242F"/>
    <w:rsid w:val="00BE65FD"/>
    <w:rsid w:val="00C3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6C9A7D"/>
  <w15:chartTrackingRefBased/>
  <w15:docId w15:val="{FEE412EB-2A02-4203-9291-5DD32A3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FD"/>
  </w:style>
  <w:style w:type="paragraph" w:styleId="Footer">
    <w:name w:val="footer"/>
    <w:basedOn w:val="Normal"/>
    <w:link w:val="FooterChar"/>
    <w:uiPriority w:val="99"/>
    <w:unhideWhenUsed/>
    <w:rsid w:val="00BE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D217-0306-B149-9F9A-CE6CB87F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Life Church</dc:creator>
  <cp:keywords/>
  <dc:description/>
  <cp:lastModifiedBy>Microsoft Office User</cp:lastModifiedBy>
  <cp:revision>2</cp:revision>
  <dcterms:created xsi:type="dcterms:W3CDTF">2026-01-08T10:58:00Z</dcterms:created>
  <dcterms:modified xsi:type="dcterms:W3CDTF">2026-01-08T10:58:00Z</dcterms:modified>
</cp:coreProperties>
</file>